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C2B8B4" w:rsidR="00E4321B" w:rsidRPr="00E4321B" w:rsidRDefault="00456F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25C837" w:rsidR="00DF4FD8" w:rsidRPr="00DF4FD8" w:rsidRDefault="00456F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E6FEB" w:rsidR="00DF4FD8" w:rsidRPr="0075070E" w:rsidRDefault="00456F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27E3CE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620AFF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0555D8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34258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1149AB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A60070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75929B" w:rsidR="00DF4FD8" w:rsidRPr="00DF4FD8" w:rsidRDefault="00456F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6D8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0984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376ABC7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91D68C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493BA2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E59CD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B7161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01E6C8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F55E8A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915C7F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855527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C672AB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7FA03AD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060C9A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8B6F7B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63BE55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A6D57D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428592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65D642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7846B2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D7C169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B586C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BFD0FF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2DF16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EDF948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15CFE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42BA55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488E3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84B48F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B0D9DD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2BB2C0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E67509E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C8C9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95D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B2DE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250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581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7C6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42D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3E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CD2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42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CEA68" w:rsidR="00B87141" w:rsidRPr="0075070E" w:rsidRDefault="00456F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F3E30E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DC40D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6E4F6C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E638CC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ACBD1D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85F85D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3825F3" w:rsidR="00B87141" w:rsidRPr="00DF4FD8" w:rsidRDefault="00456F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41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F0D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19C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BF6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DEDB55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610107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9AD626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F1BDAC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C08EF58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E0E935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CEE9B5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BD9963A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EE01228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41EA74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1059B9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EF689D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EEDFDA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42C7E1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6C3F4B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D9892F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8000C89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81363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A49E4E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29D084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DF9871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DCA58BF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4F87615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1E6A04E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D69545" w:rsidR="00DF0BAE" w:rsidRPr="00456F45" w:rsidRDefault="00456F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6F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F0A552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4AC616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D3CD71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5EE230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521B59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9ED5F6D" w:rsidR="00DF0BAE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2A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B31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53E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303C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25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2E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4E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91E55" w:rsidR="00857029" w:rsidRPr="0075070E" w:rsidRDefault="00456F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9F5453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4B6A11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5A33AB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6C500C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95BEA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9CA6BE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7815E" w:rsidR="00857029" w:rsidRPr="00DF4FD8" w:rsidRDefault="00456F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0E13D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FA842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9153A5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669A7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CD0221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2772B29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2F17B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7B4460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1338B2E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0D31BD7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053544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B6EEA6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6EE4F7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8B7D11A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8D0A3B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FD69E0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1CCD7E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697EFA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BC4E4F0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BEB424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CDD09C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F458F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C27075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C437B9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D7969F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4D39F4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9EB427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7E4B03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FD2BA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5C446E" w:rsidR="00DF4FD8" w:rsidRPr="004020EB" w:rsidRDefault="00456F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B9F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F2E2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8534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C15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78C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CE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3A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EEC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5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0E7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DBB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BC2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57CD0A" w:rsidR="00C54E9D" w:rsidRDefault="00456F45">
            <w:r>
              <w:t>Aug 25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D74E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FB6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F25E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BBB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220B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05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3098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B0E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68AD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84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C07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46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17E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80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69D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926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7997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6F45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5 - Q3 Calendar</dc:title>
  <dc:subject>Quarter 3 Calendar with Saint Helena Holidays</dc:subject>
  <dc:creator>General Blue Corporation</dc:creator>
  <keywords>Saint Helena 2025 - Q3 Calendar, Printable, Easy to Customize, Holiday Calendar</keywords>
  <dc:description/>
  <dcterms:created xsi:type="dcterms:W3CDTF">2019-12-12T15:31:00.0000000Z</dcterms:created>
  <dcterms:modified xsi:type="dcterms:W3CDTF">2022-10-18T21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